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A6EC7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>Ленинский</w:t>
      </w:r>
      <w:r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D7410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л. </w:t>
      </w:r>
      <w:r w:rsidR="00690E9D">
        <w:rPr>
          <w:rFonts w:ascii="Times New Roman" w:eastAsiaTheme="minorHAnsi" w:hAnsi="Times New Roman"/>
          <w:b w:val="0"/>
          <w:sz w:val="24"/>
          <w:szCs w:val="24"/>
          <w:lang w:eastAsia="en-US"/>
        </w:rPr>
        <w:t>Борисевича</w:t>
      </w:r>
      <w:r w:rsidR="006B6FEE" w:rsidRPr="00CA6EC7">
        <w:rPr>
          <w:rFonts w:ascii="Times New Roman" w:hAnsi="Times New Roman"/>
          <w:b w:val="0"/>
          <w:sz w:val="24"/>
          <w:szCs w:val="24"/>
        </w:rPr>
        <w:t xml:space="preserve">, 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690E9D">
        <w:rPr>
          <w:rFonts w:ascii="Times New Roman" w:eastAsiaTheme="minorHAnsi" w:hAnsi="Times New Roman"/>
          <w:b w:val="0"/>
          <w:sz w:val="24"/>
          <w:szCs w:val="24"/>
          <w:lang w:eastAsia="en-US"/>
        </w:rPr>
        <w:t>0500368</w:t>
      </w:r>
      <w:r w:rsidR="00CA6EC7" w:rsidRPr="00CA6EC7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690E9D">
        <w:rPr>
          <w:rFonts w:ascii="Times New Roman" w:eastAsiaTheme="minorHAnsi" w:hAnsi="Times New Roman"/>
          <w:b w:val="0"/>
          <w:sz w:val="24"/>
          <w:szCs w:val="24"/>
          <w:lang w:eastAsia="en-US"/>
        </w:rPr>
        <w:t>1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690E9D">
        <w:t>12</w:t>
      </w:r>
      <w:r w:rsidR="00D861E9">
        <w:t>.</w:t>
      </w:r>
      <w:r w:rsidR="00D7410C">
        <w:t>10</w:t>
      </w:r>
      <w:r w:rsidR="00D861E9">
        <w:t>.2018</w:t>
      </w:r>
      <w:r w:rsidR="00AC348D" w:rsidRPr="002C0BEA">
        <w:t xml:space="preserve"> № </w:t>
      </w:r>
      <w:r w:rsidR="00690E9D">
        <w:t>4686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D7410C">
        <w:t xml:space="preserve">ул. </w:t>
      </w:r>
      <w:r w:rsidR="00690E9D">
        <w:t>Борисевича</w:t>
      </w:r>
      <w:r w:rsidR="00CA6EC7" w:rsidRPr="00CA6EC7">
        <w:t xml:space="preserve"> </w:t>
      </w:r>
      <w:r w:rsidR="00FD6242" w:rsidRPr="00CA6EC7">
        <w:t>(</w:t>
      </w:r>
      <w:r w:rsidR="00D7410C" w:rsidRPr="00D7410C">
        <w:rPr>
          <w:rFonts w:eastAsiaTheme="minorHAnsi"/>
          <w:lang w:eastAsia="en-US"/>
        </w:rPr>
        <w:t>24:50:</w:t>
      </w:r>
      <w:r w:rsidR="00690E9D">
        <w:rPr>
          <w:rFonts w:eastAsiaTheme="minorHAnsi"/>
          <w:lang w:eastAsia="en-US"/>
        </w:rPr>
        <w:t>0500368</w:t>
      </w:r>
      <w:r w:rsidR="00D7410C" w:rsidRPr="00D7410C">
        <w:rPr>
          <w:rFonts w:eastAsiaTheme="minorHAnsi"/>
          <w:lang w:eastAsia="en-US"/>
        </w:rPr>
        <w:t>:</w:t>
      </w:r>
      <w:r w:rsidR="00690E9D">
        <w:rPr>
          <w:rFonts w:eastAsiaTheme="minorHAnsi"/>
          <w:lang w:eastAsia="en-US"/>
        </w:rPr>
        <w:t>117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248EF">
        <w:t>30 ноября</w:t>
      </w:r>
      <w:r>
        <w:t xml:space="preserve"> 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F2B51">
        <w:t>15</w:t>
      </w:r>
      <w:r w:rsidR="002D663B">
        <w:t>:</w:t>
      </w:r>
      <w:r w:rsidR="00EF2B51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D7410C" w:rsidRPr="006651C4" w:rsidRDefault="00F41837" w:rsidP="006651C4">
      <w:pPr>
        <w:autoSpaceDE w:val="0"/>
        <w:autoSpaceDN w:val="0"/>
        <w:adjustRightInd w:val="0"/>
        <w:ind w:firstLine="709"/>
        <w:jc w:val="both"/>
      </w:pPr>
      <w:r w:rsidRPr="006651C4">
        <w:t xml:space="preserve">Право на заключение договора аренды земельного участка с кадастровым номером </w:t>
      </w:r>
      <w:r w:rsidR="00D7410C" w:rsidRPr="006651C4">
        <w:rPr>
          <w:rFonts w:eastAsiaTheme="minorHAnsi"/>
          <w:lang w:eastAsia="en-US"/>
        </w:rPr>
        <w:t>24:50:0500</w:t>
      </w:r>
      <w:r w:rsidR="00D754CC">
        <w:rPr>
          <w:rFonts w:eastAsiaTheme="minorHAnsi"/>
          <w:lang w:eastAsia="en-US"/>
        </w:rPr>
        <w:t>368</w:t>
      </w:r>
      <w:r w:rsidR="00D7410C" w:rsidRPr="006651C4">
        <w:rPr>
          <w:rFonts w:eastAsiaTheme="minorHAnsi"/>
          <w:lang w:eastAsia="en-US"/>
        </w:rPr>
        <w:t>:</w:t>
      </w:r>
      <w:r w:rsidR="00D754CC">
        <w:rPr>
          <w:rFonts w:eastAsiaTheme="minorHAnsi"/>
          <w:lang w:eastAsia="en-US"/>
        </w:rPr>
        <w:t>117</w:t>
      </w:r>
      <w:r w:rsidRPr="006651C4">
        <w:t xml:space="preserve">, расположенного по адресу (местоположения): </w:t>
      </w:r>
      <w:r w:rsidR="00044D5F" w:rsidRPr="006651C4">
        <w:rPr>
          <w:rFonts w:eastAsiaTheme="minorHAnsi"/>
          <w:lang w:eastAsia="en-US"/>
        </w:rPr>
        <w:t xml:space="preserve">г. Красноярск, </w:t>
      </w:r>
      <w:r w:rsidR="00D7410C" w:rsidRPr="006651C4">
        <w:rPr>
          <w:rFonts w:eastAsiaTheme="minorHAnsi"/>
          <w:lang w:eastAsia="en-US"/>
        </w:rPr>
        <w:t>Ленинский район, ул</w:t>
      </w:r>
      <w:r w:rsidR="006651C4" w:rsidRPr="006651C4">
        <w:rPr>
          <w:rFonts w:eastAsiaTheme="minorHAnsi"/>
          <w:lang w:eastAsia="en-US"/>
        </w:rPr>
        <w:t>.</w:t>
      </w:r>
      <w:r w:rsidR="00D7410C" w:rsidRP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eastAsiaTheme="minorHAnsi"/>
          <w:lang w:eastAsia="en-US"/>
        </w:rPr>
        <w:t>Борисевича</w:t>
      </w:r>
      <w:r w:rsidR="00C2427C" w:rsidRPr="006651C4">
        <w:t xml:space="preserve">, </w:t>
      </w:r>
      <w:r w:rsidRPr="006651C4">
        <w:t>предназначенного для размещения объект</w:t>
      </w:r>
      <w:r w:rsidR="0095182F" w:rsidRPr="006651C4">
        <w:t>а</w:t>
      </w:r>
      <w:r w:rsidRPr="006651C4">
        <w:t>:</w:t>
      </w:r>
      <w:r w:rsidR="00D7410C" w:rsidRPr="006651C4">
        <w:t xml:space="preserve"> </w:t>
      </w:r>
      <w:r w:rsidR="006651C4" w:rsidRPr="006651C4">
        <w:rPr>
          <w:rFonts w:eastAsiaTheme="minorHAnsi"/>
          <w:lang w:eastAsia="en-US"/>
        </w:rPr>
        <w:t>объекты придорожного сервиса (код – 4.9.1), в части размещения автозаправочных станций (бензиновых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eastAsiaTheme="minorHAnsi"/>
          <w:lang w:eastAsia="en-US"/>
        </w:rPr>
        <w:t>газовых); размещения автомобильных моек и прачечных для автомобильных принадлежностей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eastAsiaTheme="minorHAnsi"/>
          <w:lang w:eastAsia="en-US"/>
        </w:rPr>
        <w:t>мастерских, предназначенных для ремонта и обслуживания автомобилей; магазины (код - 4.4)</w:t>
      </w:r>
      <w:r w:rsidR="00D7410C" w:rsidRPr="006651C4">
        <w:t>.</w:t>
      </w:r>
    </w:p>
    <w:p w:rsidR="00D7410C" w:rsidRPr="006C5744" w:rsidRDefault="00D7410C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6651C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78087" cy="2334023"/>
            <wp:effectExtent l="0" t="0" r="3810" b="9525"/>
            <wp:docPr id="1" name="Рисунок 1" descr="T:\_Общие документы отдела\!ТОРГИ 2018\Схемы\ул. Борисе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Борисевич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37" cy="23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48621C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651C4">
        <w:t>5</w:t>
      </w:r>
      <w:r w:rsidR="008E11AD">
        <w:t> </w:t>
      </w:r>
      <w:r w:rsidR="006651C4">
        <w:t>960</w:t>
      </w:r>
      <w:r w:rsidR="008E11A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48621C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6651C4">
        <w:t>827 кв. м – охранная зона инженерных сетей.</w:t>
      </w:r>
    </w:p>
    <w:p w:rsidR="00285617" w:rsidRPr="00044D5F" w:rsidRDefault="00285617" w:rsidP="0048621C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8E11AD" w:rsidRDefault="00285617" w:rsidP="0048621C">
      <w:pPr>
        <w:tabs>
          <w:tab w:val="left" w:pos="12155"/>
        </w:tabs>
        <w:ind w:firstLine="709"/>
        <w:jc w:val="both"/>
      </w:pPr>
      <w:r w:rsidRPr="008E11AD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48621C">
      <w:pPr>
        <w:ind w:firstLine="709"/>
        <w:jc w:val="both"/>
      </w:pPr>
      <w:r w:rsidRPr="008E11AD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</w:t>
      </w:r>
      <w:r w:rsidRPr="002C560E">
        <w:t xml:space="preserve">городского Совета депутатов от 7 июля 2015 № В-122, земельный участок относится </w:t>
      </w:r>
      <w:r w:rsidR="00600EE2" w:rsidRPr="002C560E">
        <w:t>к</w:t>
      </w:r>
      <w:r w:rsidR="00F0030C" w:rsidRPr="002C560E">
        <w:t xml:space="preserve"> </w:t>
      </w:r>
      <w:r w:rsidR="00044D5F" w:rsidRPr="002C560E">
        <w:t>коммунально-складской зон</w:t>
      </w:r>
      <w:r w:rsidR="00647D66" w:rsidRPr="002C560E">
        <w:t>е</w:t>
      </w:r>
      <w:r w:rsidR="00044D5F" w:rsidRPr="002C560E">
        <w:t xml:space="preserve"> (П-3)</w:t>
      </w:r>
      <w:r w:rsidR="002C560E" w:rsidRPr="002C560E">
        <w:t>, с наложением зон с особыми условиями использования территорий: 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4A32EB" w:rsidRPr="002C560E">
        <w:t>.</w:t>
      </w:r>
    </w:p>
    <w:p w:rsidR="00705E5A" w:rsidRPr="00EA08DB" w:rsidRDefault="00705E5A" w:rsidP="0048621C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4862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6651C4" w:rsidRP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ы придорожного сервиса (код – 4.9.1), в части размещения автозаправочных станций (бензиновых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>газовых); размещения автомобильных моек и прачечных для автомобильных принадлежностей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терских, предназначенных для ремонта и обслуживания автомобилей; магазины (код - 4.4)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6651C4" w:rsidRP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ы придорожного сервиса</w:t>
      </w:r>
      <w:r w:rsid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651C4" w:rsidRPr="006651C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4862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48621C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48621C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48621C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48621C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48621C">
      <w:pPr>
        <w:ind w:firstLine="709"/>
        <w:jc w:val="both"/>
      </w:pPr>
    </w:p>
    <w:p w:rsidR="00624844" w:rsidRDefault="002123AE" w:rsidP="0048621C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 w:rsidR="006651C4">
        <w:rPr>
          <w:color w:val="000000"/>
        </w:rPr>
        <w:t>02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C1ECE" w:rsidRPr="00085310">
        <w:t xml:space="preserve"> </w:t>
      </w:r>
      <w:r w:rsidR="006651C4">
        <w:rPr>
          <w:color w:val="000000"/>
        </w:rPr>
        <w:t>18593</w:t>
      </w:r>
      <w:r w:rsidRPr="00085310">
        <w:t>.</w:t>
      </w:r>
    </w:p>
    <w:p w:rsidR="00624844" w:rsidRDefault="00624844" w:rsidP="0048621C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48621C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6E5933" w:rsidRDefault="008C1ECE" w:rsidP="0048621C">
      <w:pPr>
        <w:pStyle w:val="a3"/>
        <w:ind w:firstLine="709"/>
      </w:pPr>
      <w:r w:rsidRPr="00A234E8">
        <w:t xml:space="preserve">- </w:t>
      </w:r>
      <w:r w:rsidR="006651C4">
        <w:t xml:space="preserve">технические условия и информация о плате за подключение АО «Красноярская теплотранспортная компания» от 20.06.2018 № 2-5/23-573 на подключаемый объект на земельном участке с кадастровым номером 24:50:0500368:117, с разрешенным использованием – </w:t>
      </w:r>
      <w:r w:rsidR="006651C4" w:rsidRPr="006651C4">
        <w:rPr>
          <w:rFonts w:eastAsiaTheme="minorHAnsi"/>
          <w:lang w:eastAsia="en-US"/>
        </w:rPr>
        <w:t>объекты придорожного сервиса (код – 4.9.1), в части размещения автозаправочных станций (бензиновых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eastAsiaTheme="minorHAnsi"/>
          <w:lang w:eastAsia="en-US"/>
        </w:rPr>
        <w:t>газовых); размещения автомобильных моек и прачечных для автомобильных принадлежностей,</w:t>
      </w:r>
      <w:r w:rsidR="006651C4">
        <w:rPr>
          <w:rFonts w:eastAsiaTheme="minorHAnsi"/>
          <w:lang w:eastAsia="en-US"/>
        </w:rPr>
        <w:t xml:space="preserve"> </w:t>
      </w:r>
      <w:r w:rsidR="006651C4" w:rsidRPr="006651C4">
        <w:rPr>
          <w:rFonts w:eastAsiaTheme="minorHAnsi"/>
          <w:lang w:eastAsia="en-US"/>
        </w:rPr>
        <w:t>мастерских, предназначенных для ремонта и обслуживания автомобилей; магазины (код - 4.4)</w:t>
      </w:r>
      <w:r w:rsidR="006651C4">
        <w:rPr>
          <w:rFonts w:eastAsiaTheme="minorHAnsi"/>
          <w:lang w:eastAsia="en-US"/>
        </w:rPr>
        <w:t xml:space="preserve">, расположенном по адресу: Ленинский район, </w:t>
      </w:r>
      <w:r w:rsidR="006651C4">
        <w:t xml:space="preserve">ул. Борисевича. Возможная точка подключенияк тепломагистрали: ТК Р1223 в 2 Ду100 мм, тепловые сети </w:t>
      </w:r>
      <w:r w:rsidR="00853EA8">
        <w:t>АО «Красноярская теплотранспортная компания»</w:t>
      </w:r>
      <w:r w:rsidR="006651C4">
        <w:t>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теплотранспортная компания» в сфере теплоснабжения города Красноярска на 2018-2019 гг на основании заключенного договора о подключении к системам теплоснабжения. Максимальная нагрузка в возможной точке подключения: 0,</w:t>
      </w:r>
      <w:r w:rsidR="00853EA8">
        <w:t>2</w:t>
      </w:r>
      <w:r w:rsidR="006651C4">
        <w:t xml:space="preserve">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Срок действия платы за подключение: до 31.12.2019 г.; </w:t>
      </w:r>
    </w:p>
    <w:p w:rsidR="00AB3B99" w:rsidRPr="00160B79" w:rsidRDefault="00D20FED" w:rsidP="0048621C">
      <w:pPr>
        <w:tabs>
          <w:tab w:val="left" w:pos="12155"/>
        </w:tabs>
        <w:ind w:firstLine="709"/>
        <w:jc w:val="both"/>
      </w:pPr>
      <w:r w:rsidRPr="00EF2B51">
        <w:t xml:space="preserve">- </w:t>
      </w:r>
      <w:r w:rsidR="009A1A35" w:rsidRPr="00EF2B51">
        <w:t>п</w:t>
      </w:r>
      <w:r w:rsidRPr="00EF2B51">
        <w:t xml:space="preserve">исьмо ООО «КрасКом» от </w:t>
      </w:r>
      <w:r w:rsidR="006651C4">
        <w:t>25.06</w:t>
      </w:r>
      <w:r w:rsidRPr="00EF2B51">
        <w:t>.201</w:t>
      </w:r>
      <w:r w:rsidR="00FD6242" w:rsidRPr="00EF2B51">
        <w:t>8</w:t>
      </w:r>
      <w:r w:rsidR="009A1A35" w:rsidRPr="00EF2B51">
        <w:t xml:space="preserve"> № </w:t>
      </w:r>
      <w:r w:rsidR="006E5933" w:rsidRPr="00EF2B51">
        <w:t>18/1-</w:t>
      </w:r>
      <w:r w:rsidR="006651C4">
        <w:t>54362</w:t>
      </w:r>
      <w:r w:rsidRPr="00EF2B51">
        <w:t xml:space="preserve"> </w:t>
      </w:r>
      <w:r w:rsidR="00AB3B99" w:rsidRPr="00EF2B51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082B0F">
      <w:pPr>
        <w:tabs>
          <w:tab w:val="left" w:pos="12155"/>
        </w:tabs>
        <w:ind w:firstLine="720"/>
        <w:jc w:val="both"/>
      </w:pPr>
    </w:p>
    <w:p w:rsidR="00056B87" w:rsidRPr="0048621C" w:rsidRDefault="00730FA3" w:rsidP="00056B87">
      <w:pPr>
        <w:tabs>
          <w:tab w:val="left" w:pos="12155"/>
        </w:tabs>
        <w:ind w:firstLine="720"/>
        <w:jc w:val="both"/>
      </w:pPr>
      <w:r w:rsidRPr="0048621C">
        <w:t xml:space="preserve">Согласно заключению по состоянию земельного участка от </w:t>
      </w:r>
      <w:r w:rsidR="00EF2B51" w:rsidRPr="0048621C">
        <w:t>20</w:t>
      </w:r>
      <w:r w:rsidR="00082B0F" w:rsidRPr="0048621C">
        <w:t>.</w:t>
      </w:r>
      <w:r w:rsidR="0048621C" w:rsidRPr="0048621C">
        <w:t>07</w:t>
      </w:r>
      <w:r w:rsidR="000C663A" w:rsidRPr="0048621C">
        <w:t>.</w:t>
      </w:r>
      <w:r w:rsidRPr="0048621C">
        <w:t>201</w:t>
      </w:r>
      <w:r w:rsidR="005B2114" w:rsidRPr="0048621C">
        <w:t>8</w:t>
      </w:r>
      <w:r w:rsidR="00FA4B6A" w:rsidRPr="0048621C">
        <w:t xml:space="preserve"> № </w:t>
      </w:r>
      <w:r w:rsidR="0048621C" w:rsidRPr="0048621C">
        <w:t>264</w:t>
      </w:r>
      <w:r w:rsidRPr="0048621C">
        <w:t xml:space="preserve"> </w:t>
      </w:r>
      <w:r w:rsidR="000C663A" w:rsidRPr="0048621C">
        <w:t xml:space="preserve">участок </w:t>
      </w:r>
      <w:r w:rsidR="00EF2B51" w:rsidRPr="0048621C">
        <w:t xml:space="preserve">не </w:t>
      </w:r>
      <w:r w:rsidR="005C605C" w:rsidRPr="0048621C">
        <w:t xml:space="preserve">огражден, проезд </w:t>
      </w:r>
      <w:r w:rsidR="00EF2B51" w:rsidRPr="0048621C">
        <w:t>автономный</w:t>
      </w:r>
      <w:r w:rsidR="005C605C" w:rsidRPr="0048621C">
        <w:t xml:space="preserve">. </w:t>
      </w:r>
      <w:r w:rsidR="00056B87" w:rsidRPr="0048621C">
        <w:t xml:space="preserve">Состояние земельного участка </w:t>
      </w:r>
      <w:r w:rsidR="00EF2B51" w:rsidRPr="0048621C">
        <w:t xml:space="preserve">не </w:t>
      </w:r>
      <w:r w:rsidR="00056B87" w:rsidRPr="0048621C">
        <w:t>удовлетворительное</w:t>
      </w:r>
      <w:r w:rsidR="00EF2B51" w:rsidRPr="0048621C">
        <w:t xml:space="preserve">, </w:t>
      </w:r>
      <w:r w:rsidR="0048621C" w:rsidRPr="0048621C">
        <w:t xml:space="preserve">не </w:t>
      </w:r>
      <w:r w:rsidR="00EF2B51" w:rsidRPr="0048621C">
        <w:t>захламлен</w:t>
      </w:r>
      <w:r w:rsidR="0048621C" w:rsidRPr="0048621C">
        <w:t>. На земельном участке расположены торговый павильон, временная автостоянка, овощехранилища.</w:t>
      </w:r>
      <w:r w:rsidR="00056B87" w:rsidRPr="0048621C">
        <w:t xml:space="preserve"> </w:t>
      </w: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47E30">
        <w:t xml:space="preserve">1 </w:t>
      </w:r>
      <w:r w:rsidR="00D83800">
        <w:t>144</w:t>
      </w:r>
      <w:r w:rsidR="00B74856">
        <w:t xml:space="preserve"> </w:t>
      </w:r>
      <w:r w:rsidR="00D83800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48621C" w:rsidRDefault="0048621C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83800" w:rsidRPr="00D83800">
        <w:t>34</w:t>
      </w:r>
      <w:r w:rsidR="00D83800">
        <w:t xml:space="preserve"> </w:t>
      </w:r>
      <w:r w:rsidR="00D83800" w:rsidRPr="00D83800">
        <w:t>3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248EF" w:rsidRDefault="001248EF" w:rsidP="001248E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9 октября 2018 года. </w:t>
      </w:r>
    </w:p>
    <w:p w:rsidR="00934F2A" w:rsidRPr="009C7CC4" w:rsidRDefault="001248EF" w:rsidP="001248E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ноябр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D83800">
        <w:t>10</w:t>
      </w:r>
      <w:r w:rsidR="009C076E">
        <w:t>0</w:t>
      </w:r>
      <w:r w:rsidRPr="009F187E">
        <w:t xml:space="preserve"> %, что составляет – </w:t>
      </w:r>
      <w:r w:rsidR="00D83800">
        <w:t>1 144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9C076E">
        <w:t>адресу:</w:t>
      </w:r>
      <w:r w:rsidR="00837359" w:rsidRPr="00837359">
        <w:rPr>
          <w:rFonts w:eastAsiaTheme="minorHAnsi"/>
          <w:lang w:eastAsia="en-US"/>
        </w:rPr>
        <w:t xml:space="preserve"> </w:t>
      </w:r>
      <w:r w:rsidR="004000B5">
        <w:rPr>
          <w:rFonts w:eastAsiaTheme="minorHAnsi"/>
          <w:lang w:eastAsia="en-US"/>
        </w:rPr>
        <w:t>Ленинский</w:t>
      </w:r>
      <w:r w:rsidR="00837359" w:rsidRPr="00837359">
        <w:rPr>
          <w:rFonts w:eastAsiaTheme="minorHAnsi"/>
          <w:lang w:eastAsia="en-US"/>
        </w:rPr>
        <w:t xml:space="preserve"> район, </w:t>
      </w:r>
      <w:r w:rsidR="004000B5">
        <w:rPr>
          <w:rFonts w:eastAsiaTheme="minorHAnsi"/>
          <w:lang w:eastAsia="en-US"/>
        </w:rPr>
        <w:t xml:space="preserve">ул. </w:t>
      </w:r>
      <w:r w:rsidR="00D83800">
        <w:rPr>
          <w:rFonts w:eastAsiaTheme="minorHAnsi"/>
          <w:lang w:eastAsia="en-US"/>
        </w:rPr>
        <w:t>Борисевича</w:t>
      </w:r>
      <w:r w:rsidR="00837359" w:rsidRPr="00837359">
        <w:rPr>
          <w:rFonts w:eastAsiaTheme="minorHAnsi"/>
          <w:lang w:eastAsia="en-US"/>
        </w:rPr>
        <w:t>, 24:50:</w:t>
      </w:r>
      <w:r w:rsidR="00D83800">
        <w:rPr>
          <w:rFonts w:eastAsiaTheme="minorHAnsi"/>
          <w:lang w:eastAsia="en-US"/>
        </w:rPr>
        <w:t>0500368</w:t>
      </w:r>
      <w:r w:rsidR="00837359" w:rsidRPr="00837359">
        <w:rPr>
          <w:rFonts w:eastAsiaTheme="minorHAnsi"/>
          <w:lang w:eastAsia="en-US"/>
        </w:rPr>
        <w:t>:</w:t>
      </w:r>
      <w:r w:rsidR="00D83800">
        <w:rPr>
          <w:rFonts w:eastAsiaTheme="minorHAnsi"/>
          <w:lang w:eastAsia="en-US"/>
        </w:rPr>
        <w:t>117</w:t>
      </w:r>
      <w:r w:rsidRPr="009C076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3800" w:rsidRDefault="00D8380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3800" w:rsidRDefault="00D8380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48621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</w:p>
    <w:p w:rsidR="004B04B3" w:rsidRPr="004000B5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4000B5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000B5">
        <w:t xml:space="preserve">Срок аренды земельного участка устанавливается </w:t>
      </w:r>
      <w:r w:rsidR="00BB6D89" w:rsidRPr="004000B5">
        <w:t xml:space="preserve">на </w:t>
      </w:r>
      <w:r w:rsidR="005867B7" w:rsidRPr="004000B5">
        <w:t>7 лет</w:t>
      </w:r>
      <w:r w:rsidR="00AC6201" w:rsidRPr="004000B5">
        <w:t xml:space="preserve"> </w:t>
      </w:r>
      <w:r w:rsidRPr="004000B5">
        <w:t>(пункт 9 статьи 39.8 Земельного кодекса РФ, приказ Минстроя России от 27.02.2015 № 137/пр, в редакции от 01.09.2015 № 630/пр).</w:t>
      </w:r>
      <w:r w:rsidR="00C836CA" w:rsidRPr="004000B5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48621C">
      <w:pPr>
        <w:autoSpaceDE w:val="0"/>
        <w:autoSpaceDN w:val="0"/>
        <w:adjustRightInd w:val="0"/>
        <w:ind w:firstLine="709"/>
        <w:jc w:val="center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754CC" w:rsidRDefault="00D754CC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D83800" w:rsidRDefault="00D83800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lastRenderedPageBreak/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D83800">
      <w:pPr>
        <w:tabs>
          <w:tab w:val="left" w:pos="7380"/>
        </w:tabs>
        <w:ind w:left="426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Default="006F1ADF" w:rsidP="002C0BEA">
            <w:pPr>
              <w:ind w:firstLine="743"/>
              <w:jc w:val="center"/>
            </w:pPr>
          </w:p>
          <w:p w:rsidR="0048621C" w:rsidRPr="00674657" w:rsidRDefault="0048621C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</w:t>
            </w:r>
            <w:r w:rsidRPr="00674657">
              <w:lastRenderedPageBreak/>
              <w:t xml:space="preserve">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48621C" w:rsidP="0021344B">
      <w:r>
        <w:rPr>
          <w:noProof/>
        </w:rPr>
        <w:lastRenderedPageBreak/>
        <w:drawing>
          <wp:inline distT="0" distB="0" distL="0" distR="0" wp14:anchorId="2BB8CBC6" wp14:editId="0198E303">
            <wp:extent cx="5802454" cy="43891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450" cy="43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1C" w:rsidRDefault="0048621C" w:rsidP="0021344B"/>
    <w:p w:rsidR="00E66CD3" w:rsidRDefault="0048621C" w:rsidP="0021344B">
      <w:r>
        <w:rPr>
          <w:noProof/>
        </w:rPr>
        <w:drawing>
          <wp:inline distT="0" distB="0" distL="0" distR="0" wp14:anchorId="0C700D6F" wp14:editId="13A5177C">
            <wp:extent cx="5858088" cy="44209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527" cy="44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98" w:rsidRDefault="002C0798" w:rsidP="0021344B"/>
    <w:sectPr w:rsidR="002C0798" w:rsidSect="004000B5">
      <w:headerReference w:type="default" r:id="rId17"/>
      <w:pgSz w:w="11906" w:h="16838"/>
      <w:pgMar w:top="567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51" w:rsidRDefault="00EF2B51" w:rsidP="00D92637">
      <w:r>
        <w:separator/>
      </w:r>
    </w:p>
  </w:endnote>
  <w:endnote w:type="continuationSeparator" w:id="0">
    <w:p w:rsidR="00EF2B51" w:rsidRDefault="00EF2B5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51" w:rsidRDefault="00EF2B51" w:rsidP="00D92637">
      <w:r>
        <w:separator/>
      </w:r>
    </w:p>
  </w:footnote>
  <w:footnote w:type="continuationSeparator" w:id="0">
    <w:p w:rsidR="00EF2B51" w:rsidRDefault="00EF2B5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EF2B51" w:rsidRDefault="00EF2B51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8EF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5E64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60E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2F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0B5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21C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47E30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1C4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E9D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2F77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3EA8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1AD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10C"/>
    <w:rsid w:val="00D74542"/>
    <w:rsid w:val="00D754CC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3800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B5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BC73D2-5310-437C-B9E1-48C05CDEA1EB}"/>
</file>

<file path=customXml/itemProps2.xml><?xml version="1.0" encoding="utf-8"?>
<ds:datastoreItem xmlns:ds="http://schemas.openxmlformats.org/officeDocument/2006/customXml" ds:itemID="{DE1E09F6-0C46-494F-8363-4366A716FF6D}"/>
</file>

<file path=customXml/itemProps3.xml><?xml version="1.0" encoding="utf-8"?>
<ds:datastoreItem xmlns:ds="http://schemas.openxmlformats.org/officeDocument/2006/customXml" ds:itemID="{A48C37F1-1C16-4077-9907-D3262855ED68}"/>
</file>

<file path=customXml/itemProps4.xml><?xml version="1.0" encoding="utf-8"?>
<ds:datastoreItem xmlns:ds="http://schemas.openxmlformats.org/officeDocument/2006/customXml" ds:itemID="{87787345-CD4B-46D8-88EC-712D683FF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10-17T04:14:00Z</cp:lastPrinted>
  <dcterms:created xsi:type="dcterms:W3CDTF">2018-10-23T05:00:00Z</dcterms:created>
  <dcterms:modified xsi:type="dcterms:W3CDTF">2018-10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